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14382458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028E27" w14:textId="65EC0731" w:rsidR="007872D1" w:rsidRDefault="007872D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358482D" wp14:editId="6CD5A9B5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2840E964364618A2D5FF868B50AC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1449BA" w14:textId="15F57063" w:rsidR="007872D1" w:rsidRDefault="001B71F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Word Doc</w:t>
              </w:r>
            </w:p>
          </w:sdtContent>
        </w:sdt>
        <w:p w14:paraId="0EB0C860" w14:textId="0701F5F3" w:rsidR="007872D1" w:rsidRDefault="007872D1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Proj-00</w:t>
          </w:r>
          <w:r w:rsidR="001B71F4"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0.0</w:t>
          </w:r>
        </w:p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41711065A57497491A617401E4479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5D636E" w14:textId="5F64B36F" w:rsidR="007872D1" w:rsidRDefault="007872D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Isaias M Ramirez</w:t>
              </w:r>
            </w:p>
          </w:sdtContent>
        </w:sdt>
        <w:p w14:paraId="0DBC1402" w14:textId="77777777" w:rsidR="007872D1" w:rsidRDefault="007872D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C69E8" wp14:editId="31D7CB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333230" w14:textId="6A30134F" w:rsidR="007872D1" w:rsidRDefault="001B71F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onth</w:t>
                                    </w:r>
                                    <w:r w:rsidR="007872D1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##</w:t>
                                    </w:r>
                                    <w:r w:rsidR="007872D1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####</w:t>
                                    </w:r>
                                  </w:p>
                                </w:sdtContent>
                              </w:sdt>
                              <w:p w14:paraId="4E192983" w14:textId="6A3C791C" w:rsidR="007872D1" w:rsidRDefault="001B71F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1262">
                                      <w:rPr>
                                        <w:caps/>
                                        <w:color w:val="156082" w:themeColor="accent1"/>
                                      </w:rPr>
                                      <w:t>imramirez.engineering@gmail.com</w:t>
                                    </w:r>
                                  </w:sdtContent>
                                </w:sdt>
                              </w:p>
                              <w:p w14:paraId="365A6AC5" w14:textId="5AF8C681" w:rsidR="007872D1" w:rsidRDefault="001B71F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1262">
                                      <w:rPr>
                                        <w:color w:val="156082" w:themeColor="accent1"/>
                                      </w:rPr>
                                      <w:t>Chapel Hill N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C69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333230" w14:textId="6A30134F" w:rsidR="007872D1" w:rsidRDefault="001B71F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onth</w:t>
                              </w:r>
                              <w:r w:rsidR="007872D1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##</w:t>
                              </w:r>
                              <w:r w:rsidR="007872D1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####</w:t>
                              </w:r>
                            </w:p>
                          </w:sdtContent>
                        </w:sdt>
                        <w:p w14:paraId="4E192983" w14:textId="6A3C791C" w:rsidR="007872D1" w:rsidRDefault="001B71F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1262">
                                <w:rPr>
                                  <w:caps/>
                                  <w:color w:val="156082" w:themeColor="accent1"/>
                                </w:rPr>
                                <w:t>imramirez.engineering@gmail.com</w:t>
                              </w:r>
                            </w:sdtContent>
                          </w:sdt>
                        </w:p>
                        <w:p w14:paraId="365A6AC5" w14:textId="5AF8C681" w:rsidR="007872D1" w:rsidRDefault="001B71F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C1262">
                                <w:rPr>
                                  <w:color w:val="156082" w:themeColor="accent1"/>
                                </w:rPr>
                                <w:t>Chapel Hill N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EA73F73" wp14:editId="3139F6F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82D390" w14:textId="6E3929B9" w:rsidR="007872D1" w:rsidRDefault="007872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615484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ABC5E" w14:textId="1ACF009F" w:rsidR="00E129A8" w:rsidRDefault="00E129A8">
          <w:pPr>
            <w:pStyle w:val="TOCHeading"/>
          </w:pPr>
          <w:r>
            <w:t>Table of Contents</w:t>
          </w:r>
        </w:p>
        <w:p w14:paraId="34C72437" w14:textId="25D47D33" w:rsidR="001B71F4" w:rsidRDefault="00E12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87208" w:history="1">
            <w:r w:rsidR="001B71F4" w:rsidRPr="00E34A0D">
              <w:rPr>
                <w:rStyle w:val="Hyperlink"/>
                <w:noProof/>
              </w:rPr>
              <w:t>Introduction</w:t>
            </w:r>
            <w:r w:rsidR="001B71F4">
              <w:rPr>
                <w:noProof/>
                <w:webHidden/>
              </w:rPr>
              <w:tab/>
            </w:r>
            <w:r w:rsidR="001B71F4">
              <w:rPr>
                <w:noProof/>
                <w:webHidden/>
              </w:rPr>
              <w:fldChar w:fldCharType="begin"/>
            </w:r>
            <w:r w:rsidR="001B71F4">
              <w:rPr>
                <w:noProof/>
                <w:webHidden/>
              </w:rPr>
              <w:instrText xml:space="preserve"> PAGEREF _Toc211587208 \h </w:instrText>
            </w:r>
            <w:r w:rsidR="001B71F4">
              <w:rPr>
                <w:noProof/>
                <w:webHidden/>
              </w:rPr>
            </w:r>
            <w:r w:rsidR="001B71F4">
              <w:rPr>
                <w:noProof/>
                <w:webHidden/>
              </w:rPr>
              <w:fldChar w:fldCharType="separate"/>
            </w:r>
            <w:r w:rsidR="001B71F4">
              <w:rPr>
                <w:noProof/>
                <w:webHidden/>
              </w:rPr>
              <w:t>2</w:t>
            </w:r>
            <w:r w:rsidR="001B71F4">
              <w:rPr>
                <w:noProof/>
                <w:webHidden/>
              </w:rPr>
              <w:fldChar w:fldCharType="end"/>
            </w:r>
          </w:hyperlink>
        </w:p>
        <w:p w14:paraId="67192CED" w14:textId="56C51CAF" w:rsidR="00E129A8" w:rsidRDefault="00E129A8">
          <w:r>
            <w:rPr>
              <w:b/>
              <w:bCs/>
              <w:noProof/>
            </w:rPr>
            <w:fldChar w:fldCharType="end"/>
          </w:r>
        </w:p>
      </w:sdtContent>
    </w:sdt>
    <w:p w14:paraId="03D8AB8E" w14:textId="77777777" w:rsidR="00C62439" w:rsidRDefault="00C62439" w:rsidP="00C62439"/>
    <w:p w14:paraId="0F3DC98F" w14:textId="77777777" w:rsidR="00C62439" w:rsidRDefault="00C6243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7AC7E4" w14:textId="2A3A077B" w:rsidR="00133476" w:rsidRDefault="00E949E0" w:rsidP="00E949E0">
      <w:pPr>
        <w:pStyle w:val="Heading1"/>
      </w:pPr>
      <w:bookmarkStart w:id="0" w:name="_Toc211587208"/>
      <w:r>
        <w:lastRenderedPageBreak/>
        <w:t>Introduction</w:t>
      </w:r>
      <w:bookmarkEnd w:id="0"/>
    </w:p>
    <w:sectPr w:rsidR="00133476" w:rsidSect="007872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202"/>
    <w:multiLevelType w:val="hybridMultilevel"/>
    <w:tmpl w:val="BD42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67D"/>
    <w:multiLevelType w:val="hybridMultilevel"/>
    <w:tmpl w:val="244A719C"/>
    <w:lvl w:ilvl="0" w:tplc="A5E276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E1B"/>
    <w:multiLevelType w:val="hybridMultilevel"/>
    <w:tmpl w:val="7210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B61"/>
    <w:multiLevelType w:val="hybridMultilevel"/>
    <w:tmpl w:val="00FCF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7801"/>
    <w:multiLevelType w:val="hybridMultilevel"/>
    <w:tmpl w:val="849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B32"/>
    <w:multiLevelType w:val="hybridMultilevel"/>
    <w:tmpl w:val="6612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679"/>
    <w:multiLevelType w:val="hybridMultilevel"/>
    <w:tmpl w:val="4CC4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01E"/>
    <w:multiLevelType w:val="hybridMultilevel"/>
    <w:tmpl w:val="5FF4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99A"/>
    <w:multiLevelType w:val="hybridMultilevel"/>
    <w:tmpl w:val="9ACE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428D"/>
    <w:multiLevelType w:val="hybridMultilevel"/>
    <w:tmpl w:val="2858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3AC2"/>
    <w:multiLevelType w:val="hybridMultilevel"/>
    <w:tmpl w:val="040A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35AE"/>
    <w:multiLevelType w:val="hybridMultilevel"/>
    <w:tmpl w:val="3258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5C23"/>
    <w:multiLevelType w:val="hybridMultilevel"/>
    <w:tmpl w:val="49D8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35F3"/>
    <w:multiLevelType w:val="hybridMultilevel"/>
    <w:tmpl w:val="370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ABA"/>
    <w:multiLevelType w:val="hybridMultilevel"/>
    <w:tmpl w:val="EEEC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B79"/>
    <w:multiLevelType w:val="hybridMultilevel"/>
    <w:tmpl w:val="1E0A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2603"/>
    <w:multiLevelType w:val="hybridMultilevel"/>
    <w:tmpl w:val="608C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5E94"/>
    <w:multiLevelType w:val="hybridMultilevel"/>
    <w:tmpl w:val="5BC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4E19"/>
    <w:multiLevelType w:val="hybridMultilevel"/>
    <w:tmpl w:val="9964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2C2B"/>
    <w:multiLevelType w:val="hybridMultilevel"/>
    <w:tmpl w:val="FAB6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96D28"/>
    <w:multiLevelType w:val="hybridMultilevel"/>
    <w:tmpl w:val="6DC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3FEA"/>
    <w:multiLevelType w:val="hybridMultilevel"/>
    <w:tmpl w:val="DD661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6727"/>
    <w:multiLevelType w:val="hybridMultilevel"/>
    <w:tmpl w:val="0E4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171D"/>
    <w:multiLevelType w:val="hybridMultilevel"/>
    <w:tmpl w:val="FCE2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AF1"/>
    <w:multiLevelType w:val="hybridMultilevel"/>
    <w:tmpl w:val="96C6D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5D08"/>
    <w:multiLevelType w:val="hybridMultilevel"/>
    <w:tmpl w:val="AA5C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12D8B"/>
    <w:multiLevelType w:val="hybridMultilevel"/>
    <w:tmpl w:val="7F1CDE7C"/>
    <w:lvl w:ilvl="0" w:tplc="A5E276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4164"/>
    <w:multiLevelType w:val="hybridMultilevel"/>
    <w:tmpl w:val="1E0AB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E44B4"/>
    <w:multiLevelType w:val="hybridMultilevel"/>
    <w:tmpl w:val="DE88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6015"/>
    <w:multiLevelType w:val="hybridMultilevel"/>
    <w:tmpl w:val="932218B2"/>
    <w:lvl w:ilvl="0" w:tplc="A5E276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A2745"/>
    <w:multiLevelType w:val="hybridMultilevel"/>
    <w:tmpl w:val="F846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3F9D"/>
    <w:multiLevelType w:val="hybridMultilevel"/>
    <w:tmpl w:val="E818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7D4B"/>
    <w:multiLevelType w:val="hybridMultilevel"/>
    <w:tmpl w:val="5F10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66A"/>
    <w:multiLevelType w:val="hybridMultilevel"/>
    <w:tmpl w:val="85F2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E6651"/>
    <w:multiLevelType w:val="hybridMultilevel"/>
    <w:tmpl w:val="7A4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54C7"/>
    <w:multiLevelType w:val="hybridMultilevel"/>
    <w:tmpl w:val="15B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764595">
    <w:abstractNumId w:val="15"/>
  </w:num>
  <w:num w:numId="2" w16cid:durableId="1214466516">
    <w:abstractNumId w:val="5"/>
  </w:num>
  <w:num w:numId="3" w16cid:durableId="976108534">
    <w:abstractNumId w:val="21"/>
  </w:num>
  <w:num w:numId="4" w16cid:durableId="68575912">
    <w:abstractNumId w:val="3"/>
  </w:num>
  <w:num w:numId="5" w16cid:durableId="1046873123">
    <w:abstractNumId w:val="24"/>
  </w:num>
  <w:num w:numId="6" w16cid:durableId="367612820">
    <w:abstractNumId w:val="13"/>
  </w:num>
  <w:num w:numId="7" w16cid:durableId="1236665652">
    <w:abstractNumId w:val="30"/>
  </w:num>
  <w:num w:numId="8" w16cid:durableId="1660695582">
    <w:abstractNumId w:val="27"/>
  </w:num>
  <w:num w:numId="9" w16cid:durableId="762994432">
    <w:abstractNumId w:val="34"/>
  </w:num>
  <w:num w:numId="10" w16cid:durableId="1099985942">
    <w:abstractNumId w:val="29"/>
  </w:num>
  <w:num w:numId="11" w16cid:durableId="713042235">
    <w:abstractNumId w:val="1"/>
  </w:num>
  <w:num w:numId="12" w16cid:durableId="1449205523">
    <w:abstractNumId w:val="26"/>
  </w:num>
  <w:num w:numId="13" w16cid:durableId="565261630">
    <w:abstractNumId w:val="22"/>
  </w:num>
  <w:num w:numId="14" w16cid:durableId="1284002101">
    <w:abstractNumId w:val="12"/>
  </w:num>
  <w:num w:numId="15" w16cid:durableId="134881192">
    <w:abstractNumId w:val="17"/>
  </w:num>
  <w:num w:numId="16" w16cid:durableId="681592415">
    <w:abstractNumId w:val="31"/>
  </w:num>
  <w:num w:numId="17" w16cid:durableId="1456171925">
    <w:abstractNumId w:val="10"/>
  </w:num>
  <w:num w:numId="18" w16cid:durableId="1760446647">
    <w:abstractNumId w:val="18"/>
  </w:num>
  <w:num w:numId="19" w16cid:durableId="1197086772">
    <w:abstractNumId w:val="16"/>
  </w:num>
  <w:num w:numId="20" w16cid:durableId="2023362775">
    <w:abstractNumId w:val="4"/>
  </w:num>
  <w:num w:numId="21" w16cid:durableId="2037270189">
    <w:abstractNumId w:val="11"/>
  </w:num>
  <w:num w:numId="22" w16cid:durableId="1600328195">
    <w:abstractNumId w:val="32"/>
  </w:num>
  <w:num w:numId="23" w16cid:durableId="988629509">
    <w:abstractNumId w:val="0"/>
  </w:num>
  <w:num w:numId="24" w16cid:durableId="2115517425">
    <w:abstractNumId w:val="8"/>
  </w:num>
  <w:num w:numId="25" w16cid:durableId="630325258">
    <w:abstractNumId w:val="20"/>
  </w:num>
  <w:num w:numId="26" w16cid:durableId="1363476669">
    <w:abstractNumId w:val="35"/>
  </w:num>
  <w:num w:numId="27" w16cid:durableId="1852908083">
    <w:abstractNumId w:val="7"/>
  </w:num>
  <w:num w:numId="28" w16cid:durableId="929242141">
    <w:abstractNumId w:val="2"/>
  </w:num>
  <w:num w:numId="29" w16cid:durableId="112331111">
    <w:abstractNumId w:val="25"/>
  </w:num>
  <w:num w:numId="30" w16cid:durableId="1939945979">
    <w:abstractNumId w:val="9"/>
  </w:num>
  <w:num w:numId="31" w16cid:durableId="348525985">
    <w:abstractNumId w:val="28"/>
  </w:num>
  <w:num w:numId="32" w16cid:durableId="259531756">
    <w:abstractNumId w:val="33"/>
  </w:num>
  <w:num w:numId="33" w16cid:durableId="475605697">
    <w:abstractNumId w:val="14"/>
  </w:num>
  <w:num w:numId="34" w16cid:durableId="972563488">
    <w:abstractNumId w:val="6"/>
  </w:num>
  <w:num w:numId="35" w16cid:durableId="1418133693">
    <w:abstractNumId w:val="23"/>
  </w:num>
  <w:num w:numId="36" w16cid:durableId="332074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9E"/>
    <w:rsid w:val="00002D5D"/>
    <w:rsid w:val="000031DB"/>
    <w:rsid w:val="0000442B"/>
    <w:rsid w:val="00005F56"/>
    <w:rsid w:val="000079C6"/>
    <w:rsid w:val="00011963"/>
    <w:rsid w:val="000131F9"/>
    <w:rsid w:val="0001344F"/>
    <w:rsid w:val="0001402A"/>
    <w:rsid w:val="0001542E"/>
    <w:rsid w:val="00016A88"/>
    <w:rsid w:val="00016CF3"/>
    <w:rsid w:val="00016F44"/>
    <w:rsid w:val="0001742C"/>
    <w:rsid w:val="000213FC"/>
    <w:rsid w:val="00024DE2"/>
    <w:rsid w:val="00034C3D"/>
    <w:rsid w:val="00035730"/>
    <w:rsid w:val="0003764D"/>
    <w:rsid w:val="00037F59"/>
    <w:rsid w:val="0004073B"/>
    <w:rsid w:val="00040D69"/>
    <w:rsid w:val="00042300"/>
    <w:rsid w:val="00042FAD"/>
    <w:rsid w:val="00043155"/>
    <w:rsid w:val="00043EDC"/>
    <w:rsid w:val="00045EBF"/>
    <w:rsid w:val="000468B4"/>
    <w:rsid w:val="000478D7"/>
    <w:rsid w:val="00053D2F"/>
    <w:rsid w:val="00060B0E"/>
    <w:rsid w:val="00062615"/>
    <w:rsid w:val="00063B8C"/>
    <w:rsid w:val="00064C05"/>
    <w:rsid w:val="00066E3C"/>
    <w:rsid w:val="000702D4"/>
    <w:rsid w:val="00070802"/>
    <w:rsid w:val="0007268F"/>
    <w:rsid w:val="0007362A"/>
    <w:rsid w:val="000739BA"/>
    <w:rsid w:val="000746E5"/>
    <w:rsid w:val="0007499D"/>
    <w:rsid w:val="00075C4F"/>
    <w:rsid w:val="00076145"/>
    <w:rsid w:val="00080098"/>
    <w:rsid w:val="00080B04"/>
    <w:rsid w:val="00082813"/>
    <w:rsid w:val="000844FD"/>
    <w:rsid w:val="00084FA0"/>
    <w:rsid w:val="00085297"/>
    <w:rsid w:val="00085729"/>
    <w:rsid w:val="00087134"/>
    <w:rsid w:val="000877B4"/>
    <w:rsid w:val="000879F6"/>
    <w:rsid w:val="00090BB9"/>
    <w:rsid w:val="00091F87"/>
    <w:rsid w:val="00092F56"/>
    <w:rsid w:val="00094B28"/>
    <w:rsid w:val="00097CA3"/>
    <w:rsid w:val="000A03B6"/>
    <w:rsid w:val="000A0B17"/>
    <w:rsid w:val="000A109A"/>
    <w:rsid w:val="000A3B5F"/>
    <w:rsid w:val="000A503A"/>
    <w:rsid w:val="000B29FB"/>
    <w:rsid w:val="000B2FA3"/>
    <w:rsid w:val="000B37ED"/>
    <w:rsid w:val="000B3DDE"/>
    <w:rsid w:val="000B527A"/>
    <w:rsid w:val="000B7E38"/>
    <w:rsid w:val="000C01FF"/>
    <w:rsid w:val="000C0E25"/>
    <w:rsid w:val="000C1293"/>
    <w:rsid w:val="000C4B78"/>
    <w:rsid w:val="000C76CD"/>
    <w:rsid w:val="000D06EA"/>
    <w:rsid w:val="000D18FD"/>
    <w:rsid w:val="000D1BDF"/>
    <w:rsid w:val="000D2A6F"/>
    <w:rsid w:val="000D401C"/>
    <w:rsid w:val="000D5343"/>
    <w:rsid w:val="000D5FFE"/>
    <w:rsid w:val="000D622B"/>
    <w:rsid w:val="000D6571"/>
    <w:rsid w:val="000D6C8B"/>
    <w:rsid w:val="000D7A95"/>
    <w:rsid w:val="000E0393"/>
    <w:rsid w:val="000E1116"/>
    <w:rsid w:val="000E2A8A"/>
    <w:rsid w:val="000E364F"/>
    <w:rsid w:val="000E4944"/>
    <w:rsid w:val="000E6C63"/>
    <w:rsid w:val="000E71FF"/>
    <w:rsid w:val="000F2442"/>
    <w:rsid w:val="000F3B11"/>
    <w:rsid w:val="000F4C3E"/>
    <w:rsid w:val="000F5919"/>
    <w:rsid w:val="000F615F"/>
    <w:rsid w:val="000F7272"/>
    <w:rsid w:val="000F7278"/>
    <w:rsid w:val="000F785E"/>
    <w:rsid w:val="00110B60"/>
    <w:rsid w:val="00112F43"/>
    <w:rsid w:val="00113D26"/>
    <w:rsid w:val="00114810"/>
    <w:rsid w:val="00121D40"/>
    <w:rsid w:val="00123175"/>
    <w:rsid w:val="00123CE0"/>
    <w:rsid w:val="0012404A"/>
    <w:rsid w:val="00130708"/>
    <w:rsid w:val="001309B1"/>
    <w:rsid w:val="00130F10"/>
    <w:rsid w:val="00131A8A"/>
    <w:rsid w:val="00133476"/>
    <w:rsid w:val="001349C3"/>
    <w:rsid w:val="00134FC3"/>
    <w:rsid w:val="0013727E"/>
    <w:rsid w:val="00137839"/>
    <w:rsid w:val="001440D4"/>
    <w:rsid w:val="001445D1"/>
    <w:rsid w:val="00146AE4"/>
    <w:rsid w:val="00146F37"/>
    <w:rsid w:val="00147F32"/>
    <w:rsid w:val="00150A44"/>
    <w:rsid w:val="00153A75"/>
    <w:rsid w:val="00155FDC"/>
    <w:rsid w:val="001564B9"/>
    <w:rsid w:val="00160235"/>
    <w:rsid w:val="00161CEF"/>
    <w:rsid w:val="00162115"/>
    <w:rsid w:val="00166742"/>
    <w:rsid w:val="00166B1E"/>
    <w:rsid w:val="001671A0"/>
    <w:rsid w:val="001679AC"/>
    <w:rsid w:val="001701B0"/>
    <w:rsid w:val="00171E8F"/>
    <w:rsid w:val="00172E33"/>
    <w:rsid w:val="00173438"/>
    <w:rsid w:val="001750B2"/>
    <w:rsid w:val="001751AC"/>
    <w:rsid w:val="00175874"/>
    <w:rsid w:val="00177520"/>
    <w:rsid w:val="001808AB"/>
    <w:rsid w:val="00180B56"/>
    <w:rsid w:val="00180F81"/>
    <w:rsid w:val="00181C70"/>
    <w:rsid w:val="00182279"/>
    <w:rsid w:val="00184D50"/>
    <w:rsid w:val="00184F29"/>
    <w:rsid w:val="001854C8"/>
    <w:rsid w:val="00190AB1"/>
    <w:rsid w:val="0019303F"/>
    <w:rsid w:val="00195251"/>
    <w:rsid w:val="001966FC"/>
    <w:rsid w:val="001A3338"/>
    <w:rsid w:val="001A353D"/>
    <w:rsid w:val="001A4119"/>
    <w:rsid w:val="001A56F5"/>
    <w:rsid w:val="001A5D19"/>
    <w:rsid w:val="001A7CD6"/>
    <w:rsid w:val="001B0188"/>
    <w:rsid w:val="001B224F"/>
    <w:rsid w:val="001B4A07"/>
    <w:rsid w:val="001B4B0B"/>
    <w:rsid w:val="001B71F4"/>
    <w:rsid w:val="001B7210"/>
    <w:rsid w:val="001C19D9"/>
    <w:rsid w:val="001C1DBC"/>
    <w:rsid w:val="001C4C98"/>
    <w:rsid w:val="001C7D7E"/>
    <w:rsid w:val="001D176B"/>
    <w:rsid w:val="001D4D3A"/>
    <w:rsid w:val="001D5D67"/>
    <w:rsid w:val="001D78D3"/>
    <w:rsid w:val="001E04EC"/>
    <w:rsid w:val="001E14EF"/>
    <w:rsid w:val="001E409D"/>
    <w:rsid w:val="001E418C"/>
    <w:rsid w:val="001E55C6"/>
    <w:rsid w:val="001E7228"/>
    <w:rsid w:val="001E797E"/>
    <w:rsid w:val="001E7B28"/>
    <w:rsid w:val="001E7DFF"/>
    <w:rsid w:val="001F15D4"/>
    <w:rsid w:val="001F1ABF"/>
    <w:rsid w:val="001F1FD7"/>
    <w:rsid w:val="001F6111"/>
    <w:rsid w:val="001F7254"/>
    <w:rsid w:val="00201C70"/>
    <w:rsid w:val="002020F1"/>
    <w:rsid w:val="00203E6B"/>
    <w:rsid w:val="00211088"/>
    <w:rsid w:val="002147E1"/>
    <w:rsid w:val="002164A0"/>
    <w:rsid w:val="00217B09"/>
    <w:rsid w:val="00220F7E"/>
    <w:rsid w:val="00221160"/>
    <w:rsid w:val="002211DF"/>
    <w:rsid w:val="00221E64"/>
    <w:rsid w:val="002228D4"/>
    <w:rsid w:val="00223A58"/>
    <w:rsid w:val="002249D0"/>
    <w:rsid w:val="00227729"/>
    <w:rsid w:val="0022780C"/>
    <w:rsid w:val="00230516"/>
    <w:rsid w:val="002306A7"/>
    <w:rsid w:val="00230DCC"/>
    <w:rsid w:val="00231318"/>
    <w:rsid w:val="00232A6A"/>
    <w:rsid w:val="00233C69"/>
    <w:rsid w:val="00234D2C"/>
    <w:rsid w:val="00235F31"/>
    <w:rsid w:val="00236937"/>
    <w:rsid w:val="00237675"/>
    <w:rsid w:val="00237F13"/>
    <w:rsid w:val="00240595"/>
    <w:rsid w:val="0024081F"/>
    <w:rsid w:val="00240D35"/>
    <w:rsid w:val="002430B6"/>
    <w:rsid w:val="002430CB"/>
    <w:rsid w:val="0024420A"/>
    <w:rsid w:val="00244C32"/>
    <w:rsid w:val="00244E2A"/>
    <w:rsid w:val="00251079"/>
    <w:rsid w:val="0025187D"/>
    <w:rsid w:val="00253543"/>
    <w:rsid w:val="00257256"/>
    <w:rsid w:val="002577DD"/>
    <w:rsid w:val="00257AE8"/>
    <w:rsid w:val="00262B9C"/>
    <w:rsid w:val="002632D9"/>
    <w:rsid w:val="00263A59"/>
    <w:rsid w:val="00264A26"/>
    <w:rsid w:val="002742D7"/>
    <w:rsid w:val="00274583"/>
    <w:rsid w:val="0027500E"/>
    <w:rsid w:val="00275199"/>
    <w:rsid w:val="00276737"/>
    <w:rsid w:val="00281957"/>
    <w:rsid w:val="00282BB0"/>
    <w:rsid w:val="00283328"/>
    <w:rsid w:val="00283BFC"/>
    <w:rsid w:val="00285EC5"/>
    <w:rsid w:val="002873F3"/>
    <w:rsid w:val="00287D2A"/>
    <w:rsid w:val="0029074E"/>
    <w:rsid w:val="00292ADD"/>
    <w:rsid w:val="00293722"/>
    <w:rsid w:val="002939ED"/>
    <w:rsid w:val="0029685C"/>
    <w:rsid w:val="00296BDF"/>
    <w:rsid w:val="002A19DC"/>
    <w:rsid w:val="002A1D8E"/>
    <w:rsid w:val="002A1DE6"/>
    <w:rsid w:val="002A2245"/>
    <w:rsid w:val="002A2FDB"/>
    <w:rsid w:val="002A3822"/>
    <w:rsid w:val="002A4654"/>
    <w:rsid w:val="002A58B6"/>
    <w:rsid w:val="002A6073"/>
    <w:rsid w:val="002A6C60"/>
    <w:rsid w:val="002A715D"/>
    <w:rsid w:val="002A796D"/>
    <w:rsid w:val="002B06CB"/>
    <w:rsid w:val="002B2E65"/>
    <w:rsid w:val="002B3D81"/>
    <w:rsid w:val="002B42BA"/>
    <w:rsid w:val="002B6B11"/>
    <w:rsid w:val="002B744A"/>
    <w:rsid w:val="002C316B"/>
    <w:rsid w:val="002C4EC2"/>
    <w:rsid w:val="002D795A"/>
    <w:rsid w:val="002E0B05"/>
    <w:rsid w:val="002E0B14"/>
    <w:rsid w:val="002E2268"/>
    <w:rsid w:val="002E2F87"/>
    <w:rsid w:val="002E6D0F"/>
    <w:rsid w:val="002F0901"/>
    <w:rsid w:val="002F0D3B"/>
    <w:rsid w:val="002F1603"/>
    <w:rsid w:val="002F1D9A"/>
    <w:rsid w:val="002F2441"/>
    <w:rsid w:val="002F2FDC"/>
    <w:rsid w:val="00301F42"/>
    <w:rsid w:val="003106DD"/>
    <w:rsid w:val="003145D5"/>
    <w:rsid w:val="00315E27"/>
    <w:rsid w:val="00320C51"/>
    <w:rsid w:val="00320D4D"/>
    <w:rsid w:val="00323390"/>
    <w:rsid w:val="00327084"/>
    <w:rsid w:val="00333972"/>
    <w:rsid w:val="00340E6F"/>
    <w:rsid w:val="0034247D"/>
    <w:rsid w:val="00343C42"/>
    <w:rsid w:val="0034410B"/>
    <w:rsid w:val="00344632"/>
    <w:rsid w:val="00344DEC"/>
    <w:rsid w:val="00353BFB"/>
    <w:rsid w:val="00354ADB"/>
    <w:rsid w:val="003571A9"/>
    <w:rsid w:val="003579EA"/>
    <w:rsid w:val="003604C8"/>
    <w:rsid w:val="003639F9"/>
    <w:rsid w:val="00364AD9"/>
    <w:rsid w:val="00364BD8"/>
    <w:rsid w:val="00370A95"/>
    <w:rsid w:val="0037330D"/>
    <w:rsid w:val="003756BF"/>
    <w:rsid w:val="00376897"/>
    <w:rsid w:val="00376BC4"/>
    <w:rsid w:val="00380EBB"/>
    <w:rsid w:val="00380ED0"/>
    <w:rsid w:val="00380F58"/>
    <w:rsid w:val="0038276B"/>
    <w:rsid w:val="00385BFA"/>
    <w:rsid w:val="00386848"/>
    <w:rsid w:val="00387B37"/>
    <w:rsid w:val="00390D33"/>
    <w:rsid w:val="003915D0"/>
    <w:rsid w:val="00392AA1"/>
    <w:rsid w:val="00393346"/>
    <w:rsid w:val="00393C2D"/>
    <w:rsid w:val="0039423C"/>
    <w:rsid w:val="003959A3"/>
    <w:rsid w:val="0039764E"/>
    <w:rsid w:val="00397921"/>
    <w:rsid w:val="003A0449"/>
    <w:rsid w:val="003A0E6B"/>
    <w:rsid w:val="003A3243"/>
    <w:rsid w:val="003A58ED"/>
    <w:rsid w:val="003A714F"/>
    <w:rsid w:val="003A795F"/>
    <w:rsid w:val="003B06E5"/>
    <w:rsid w:val="003B6CE1"/>
    <w:rsid w:val="003C2660"/>
    <w:rsid w:val="003C2BF5"/>
    <w:rsid w:val="003C68BE"/>
    <w:rsid w:val="003C6EF0"/>
    <w:rsid w:val="003D1517"/>
    <w:rsid w:val="003D35F4"/>
    <w:rsid w:val="003D379F"/>
    <w:rsid w:val="003D45B5"/>
    <w:rsid w:val="003E1998"/>
    <w:rsid w:val="003E19A1"/>
    <w:rsid w:val="003E1FCE"/>
    <w:rsid w:val="003E213F"/>
    <w:rsid w:val="003E2195"/>
    <w:rsid w:val="003E2B00"/>
    <w:rsid w:val="003E745B"/>
    <w:rsid w:val="003F0308"/>
    <w:rsid w:val="003F0ACF"/>
    <w:rsid w:val="003F2DF1"/>
    <w:rsid w:val="003F3F5F"/>
    <w:rsid w:val="003F428D"/>
    <w:rsid w:val="003F45C0"/>
    <w:rsid w:val="003F6ACD"/>
    <w:rsid w:val="003F6EB9"/>
    <w:rsid w:val="00400D56"/>
    <w:rsid w:val="00401A02"/>
    <w:rsid w:val="00402DE5"/>
    <w:rsid w:val="00403F32"/>
    <w:rsid w:val="00405861"/>
    <w:rsid w:val="004074C6"/>
    <w:rsid w:val="0040773C"/>
    <w:rsid w:val="00411407"/>
    <w:rsid w:val="00411F81"/>
    <w:rsid w:val="00412C83"/>
    <w:rsid w:val="00414EAF"/>
    <w:rsid w:val="004159ED"/>
    <w:rsid w:val="0042147E"/>
    <w:rsid w:val="004215E8"/>
    <w:rsid w:val="00424517"/>
    <w:rsid w:val="00424E61"/>
    <w:rsid w:val="00425657"/>
    <w:rsid w:val="00425806"/>
    <w:rsid w:val="004300DD"/>
    <w:rsid w:val="00430A17"/>
    <w:rsid w:val="00433BBE"/>
    <w:rsid w:val="00436170"/>
    <w:rsid w:val="00436FAA"/>
    <w:rsid w:val="00437405"/>
    <w:rsid w:val="00440120"/>
    <w:rsid w:val="00442872"/>
    <w:rsid w:val="00443CF7"/>
    <w:rsid w:val="00447D38"/>
    <w:rsid w:val="00451A43"/>
    <w:rsid w:val="00453EFE"/>
    <w:rsid w:val="004561EA"/>
    <w:rsid w:val="004565E5"/>
    <w:rsid w:val="00456F48"/>
    <w:rsid w:val="00460BF9"/>
    <w:rsid w:val="0046318B"/>
    <w:rsid w:val="004640D3"/>
    <w:rsid w:val="00464381"/>
    <w:rsid w:val="00465501"/>
    <w:rsid w:val="004669D8"/>
    <w:rsid w:val="00471252"/>
    <w:rsid w:val="00472380"/>
    <w:rsid w:val="00472446"/>
    <w:rsid w:val="00474414"/>
    <w:rsid w:val="00474567"/>
    <w:rsid w:val="00476BF0"/>
    <w:rsid w:val="0047731A"/>
    <w:rsid w:val="00480300"/>
    <w:rsid w:val="004830D3"/>
    <w:rsid w:val="00483D16"/>
    <w:rsid w:val="00484D15"/>
    <w:rsid w:val="004874B5"/>
    <w:rsid w:val="00487B7D"/>
    <w:rsid w:val="00490CA7"/>
    <w:rsid w:val="004912C8"/>
    <w:rsid w:val="00491BBF"/>
    <w:rsid w:val="00492EC6"/>
    <w:rsid w:val="00493AD0"/>
    <w:rsid w:val="004941A6"/>
    <w:rsid w:val="004954EE"/>
    <w:rsid w:val="0049562F"/>
    <w:rsid w:val="00495D2D"/>
    <w:rsid w:val="00497D8D"/>
    <w:rsid w:val="004A599B"/>
    <w:rsid w:val="004A5D81"/>
    <w:rsid w:val="004A6F1B"/>
    <w:rsid w:val="004B3A7B"/>
    <w:rsid w:val="004B3D75"/>
    <w:rsid w:val="004B4649"/>
    <w:rsid w:val="004B5484"/>
    <w:rsid w:val="004B6B93"/>
    <w:rsid w:val="004B7874"/>
    <w:rsid w:val="004C324F"/>
    <w:rsid w:val="004C378A"/>
    <w:rsid w:val="004C52E2"/>
    <w:rsid w:val="004C53BC"/>
    <w:rsid w:val="004C59C9"/>
    <w:rsid w:val="004C5CB1"/>
    <w:rsid w:val="004C6179"/>
    <w:rsid w:val="004C652C"/>
    <w:rsid w:val="004D3649"/>
    <w:rsid w:val="004D4374"/>
    <w:rsid w:val="004D44A1"/>
    <w:rsid w:val="004D47A6"/>
    <w:rsid w:val="004D4E9D"/>
    <w:rsid w:val="004D5D7C"/>
    <w:rsid w:val="004D6695"/>
    <w:rsid w:val="004D6E74"/>
    <w:rsid w:val="004E0019"/>
    <w:rsid w:val="004E16FB"/>
    <w:rsid w:val="004E52B4"/>
    <w:rsid w:val="004F262E"/>
    <w:rsid w:val="004F2795"/>
    <w:rsid w:val="004F27D6"/>
    <w:rsid w:val="004F33B3"/>
    <w:rsid w:val="004F416A"/>
    <w:rsid w:val="004F603E"/>
    <w:rsid w:val="004F7020"/>
    <w:rsid w:val="004F7BD8"/>
    <w:rsid w:val="005007AA"/>
    <w:rsid w:val="0050112C"/>
    <w:rsid w:val="00502439"/>
    <w:rsid w:val="00502E2F"/>
    <w:rsid w:val="0050304F"/>
    <w:rsid w:val="005040C7"/>
    <w:rsid w:val="00504754"/>
    <w:rsid w:val="00506EB8"/>
    <w:rsid w:val="00510E23"/>
    <w:rsid w:val="00511C69"/>
    <w:rsid w:val="00513EC2"/>
    <w:rsid w:val="00515C76"/>
    <w:rsid w:val="005234E9"/>
    <w:rsid w:val="00523835"/>
    <w:rsid w:val="00527641"/>
    <w:rsid w:val="0053070E"/>
    <w:rsid w:val="005314C1"/>
    <w:rsid w:val="005327A5"/>
    <w:rsid w:val="00537194"/>
    <w:rsid w:val="0054077D"/>
    <w:rsid w:val="00546900"/>
    <w:rsid w:val="00547CED"/>
    <w:rsid w:val="00550251"/>
    <w:rsid w:val="00552267"/>
    <w:rsid w:val="00553970"/>
    <w:rsid w:val="00553A83"/>
    <w:rsid w:val="00556FEA"/>
    <w:rsid w:val="00562151"/>
    <w:rsid w:val="00562270"/>
    <w:rsid w:val="00564011"/>
    <w:rsid w:val="00565EE7"/>
    <w:rsid w:val="0056661E"/>
    <w:rsid w:val="00566B70"/>
    <w:rsid w:val="005674E3"/>
    <w:rsid w:val="005815FE"/>
    <w:rsid w:val="005824E4"/>
    <w:rsid w:val="00582DEA"/>
    <w:rsid w:val="00586F25"/>
    <w:rsid w:val="00590CDC"/>
    <w:rsid w:val="005939A1"/>
    <w:rsid w:val="0059488E"/>
    <w:rsid w:val="00594E04"/>
    <w:rsid w:val="005951C2"/>
    <w:rsid w:val="0059577E"/>
    <w:rsid w:val="00597E58"/>
    <w:rsid w:val="005A1443"/>
    <w:rsid w:val="005A248B"/>
    <w:rsid w:val="005A71DB"/>
    <w:rsid w:val="005B2714"/>
    <w:rsid w:val="005B2737"/>
    <w:rsid w:val="005B3608"/>
    <w:rsid w:val="005B36DC"/>
    <w:rsid w:val="005B583F"/>
    <w:rsid w:val="005B5D69"/>
    <w:rsid w:val="005B5FB5"/>
    <w:rsid w:val="005B75C3"/>
    <w:rsid w:val="005C03F1"/>
    <w:rsid w:val="005C191E"/>
    <w:rsid w:val="005C2504"/>
    <w:rsid w:val="005C5C0E"/>
    <w:rsid w:val="005C7066"/>
    <w:rsid w:val="005D0D37"/>
    <w:rsid w:val="005D108B"/>
    <w:rsid w:val="005D57A3"/>
    <w:rsid w:val="005D6B17"/>
    <w:rsid w:val="005D6BC3"/>
    <w:rsid w:val="005D7B8E"/>
    <w:rsid w:val="005D7C6D"/>
    <w:rsid w:val="005E2CE0"/>
    <w:rsid w:val="005E2F46"/>
    <w:rsid w:val="005E3B21"/>
    <w:rsid w:val="005E7EC4"/>
    <w:rsid w:val="005F0909"/>
    <w:rsid w:val="005F1AAB"/>
    <w:rsid w:val="005F1CF8"/>
    <w:rsid w:val="005F3A90"/>
    <w:rsid w:val="005F4F08"/>
    <w:rsid w:val="005F5025"/>
    <w:rsid w:val="005F529B"/>
    <w:rsid w:val="005F5911"/>
    <w:rsid w:val="005F71FC"/>
    <w:rsid w:val="006029E3"/>
    <w:rsid w:val="00603393"/>
    <w:rsid w:val="0060353A"/>
    <w:rsid w:val="00605369"/>
    <w:rsid w:val="00605AFE"/>
    <w:rsid w:val="00606D39"/>
    <w:rsid w:val="006074C5"/>
    <w:rsid w:val="0061217E"/>
    <w:rsid w:val="006143A9"/>
    <w:rsid w:val="00617911"/>
    <w:rsid w:val="00617E8F"/>
    <w:rsid w:val="00623804"/>
    <w:rsid w:val="00624124"/>
    <w:rsid w:val="00625A76"/>
    <w:rsid w:val="00625AC3"/>
    <w:rsid w:val="0063201D"/>
    <w:rsid w:val="0063289B"/>
    <w:rsid w:val="00632DCA"/>
    <w:rsid w:val="00633C66"/>
    <w:rsid w:val="00633F6A"/>
    <w:rsid w:val="00636995"/>
    <w:rsid w:val="00640D90"/>
    <w:rsid w:val="00641454"/>
    <w:rsid w:val="0064286F"/>
    <w:rsid w:val="00642FE0"/>
    <w:rsid w:val="0064474C"/>
    <w:rsid w:val="006464C0"/>
    <w:rsid w:val="00651CD7"/>
    <w:rsid w:val="00652375"/>
    <w:rsid w:val="00655EE9"/>
    <w:rsid w:val="0065625D"/>
    <w:rsid w:val="00656562"/>
    <w:rsid w:val="006568C8"/>
    <w:rsid w:val="00657381"/>
    <w:rsid w:val="006607D1"/>
    <w:rsid w:val="00662773"/>
    <w:rsid w:val="00662F27"/>
    <w:rsid w:val="0066611D"/>
    <w:rsid w:val="00671953"/>
    <w:rsid w:val="0067332A"/>
    <w:rsid w:val="0067496A"/>
    <w:rsid w:val="00677A8A"/>
    <w:rsid w:val="006804BC"/>
    <w:rsid w:val="0068157D"/>
    <w:rsid w:val="00681CE4"/>
    <w:rsid w:val="00684959"/>
    <w:rsid w:val="006853DA"/>
    <w:rsid w:val="006855A2"/>
    <w:rsid w:val="00685B91"/>
    <w:rsid w:val="0068722B"/>
    <w:rsid w:val="00691140"/>
    <w:rsid w:val="00691D4D"/>
    <w:rsid w:val="00692B56"/>
    <w:rsid w:val="00693810"/>
    <w:rsid w:val="006945A1"/>
    <w:rsid w:val="006A0281"/>
    <w:rsid w:val="006A0DE2"/>
    <w:rsid w:val="006A1C01"/>
    <w:rsid w:val="006A273C"/>
    <w:rsid w:val="006A2772"/>
    <w:rsid w:val="006A278E"/>
    <w:rsid w:val="006A2D7D"/>
    <w:rsid w:val="006A72F1"/>
    <w:rsid w:val="006B1ECA"/>
    <w:rsid w:val="006B5E27"/>
    <w:rsid w:val="006C0D11"/>
    <w:rsid w:val="006C108A"/>
    <w:rsid w:val="006C44CF"/>
    <w:rsid w:val="006C457E"/>
    <w:rsid w:val="006D07B9"/>
    <w:rsid w:val="006D3A15"/>
    <w:rsid w:val="006D719D"/>
    <w:rsid w:val="006E07CE"/>
    <w:rsid w:val="006E11A3"/>
    <w:rsid w:val="006E1953"/>
    <w:rsid w:val="006E34C4"/>
    <w:rsid w:val="006E4200"/>
    <w:rsid w:val="006E7E54"/>
    <w:rsid w:val="006F0C4D"/>
    <w:rsid w:val="006F1725"/>
    <w:rsid w:val="006F1D3A"/>
    <w:rsid w:val="006F2362"/>
    <w:rsid w:val="006F2D5E"/>
    <w:rsid w:val="006F5670"/>
    <w:rsid w:val="007003AD"/>
    <w:rsid w:val="00702126"/>
    <w:rsid w:val="0070212D"/>
    <w:rsid w:val="00703814"/>
    <w:rsid w:val="00707665"/>
    <w:rsid w:val="00711ABA"/>
    <w:rsid w:val="00711E74"/>
    <w:rsid w:val="00712E7A"/>
    <w:rsid w:val="00713468"/>
    <w:rsid w:val="007138F6"/>
    <w:rsid w:val="007139A8"/>
    <w:rsid w:val="00713A41"/>
    <w:rsid w:val="00715141"/>
    <w:rsid w:val="007200F0"/>
    <w:rsid w:val="007241EE"/>
    <w:rsid w:val="007256B7"/>
    <w:rsid w:val="00725754"/>
    <w:rsid w:val="00727F22"/>
    <w:rsid w:val="007343C9"/>
    <w:rsid w:val="00737071"/>
    <w:rsid w:val="00744533"/>
    <w:rsid w:val="00744CF1"/>
    <w:rsid w:val="00747294"/>
    <w:rsid w:val="007473A7"/>
    <w:rsid w:val="007478FC"/>
    <w:rsid w:val="00747913"/>
    <w:rsid w:val="00750C93"/>
    <w:rsid w:val="0075263C"/>
    <w:rsid w:val="00752BDC"/>
    <w:rsid w:val="00752F32"/>
    <w:rsid w:val="007539C0"/>
    <w:rsid w:val="007540AF"/>
    <w:rsid w:val="007565CA"/>
    <w:rsid w:val="00767156"/>
    <w:rsid w:val="00770747"/>
    <w:rsid w:val="00770B96"/>
    <w:rsid w:val="0077386D"/>
    <w:rsid w:val="00773926"/>
    <w:rsid w:val="00773CDD"/>
    <w:rsid w:val="00781549"/>
    <w:rsid w:val="00783CE4"/>
    <w:rsid w:val="00784B90"/>
    <w:rsid w:val="00784F23"/>
    <w:rsid w:val="0078594B"/>
    <w:rsid w:val="00785A6B"/>
    <w:rsid w:val="00785CA1"/>
    <w:rsid w:val="007865CB"/>
    <w:rsid w:val="00786A0C"/>
    <w:rsid w:val="00786D93"/>
    <w:rsid w:val="007872D1"/>
    <w:rsid w:val="007905FD"/>
    <w:rsid w:val="00790F94"/>
    <w:rsid w:val="00793402"/>
    <w:rsid w:val="007948B0"/>
    <w:rsid w:val="00797577"/>
    <w:rsid w:val="00797F9E"/>
    <w:rsid w:val="007A0A07"/>
    <w:rsid w:val="007A11BC"/>
    <w:rsid w:val="007A2BED"/>
    <w:rsid w:val="007A378F"/>
    <w:rsid w:val="007A4CBD"/>
    <w:rsid w:val="007A4F76"/>
    <w:rsid w:val="007A52E5"/>
    <w:rsid w:val="007A66EC"/>
    <w:rsid w:val="007A7A72"/>
    <w:rsid w:val="007B22B2"/>
    <w:rsid w:val="007B4A19"/>
    <w:rsid w:val="007B5C85"/>
    <w:rsid w:val="007B669C"/>
    <w:rsid w:val="007B6DB5"/>
    <w:rsid w:val="007C233C"/>
    <w:rsid w:val="007C2DAE"/>
    <w:rsid w:val="007C5CA5"/>
    <w:rsid w:val="007C5E92"/>
    <w:rsid w:val="007C6A8A"/>
    <w:rsid w:val="007D0BC3"/>
    <w:rsid w:val="007D1EF0"/>
    <w:rsid w:val="007D68D3"/>
    <w:rsid w:val="007D6DD5"/>
    <w:rsid w:val="007D7595"/>
    <w:rsid w:val="007E1E2B"/>
    <w:rsid w:val="007E2C45"/>
    <w:rsid w:val="007E389E"/>
    <w:rsid w:val="007E4AC9"/>
    <w:rsid w:val="007E54FB"/>
    <w:rsid w:val="007E5F1E"/>
    <w:rsid w:val="007E6681"/>
    <w:rsid w:val="007E7031"/>
    <w:rsid w:val="007F21EC"/>
    <w:rsid w:val="007F4DBB"/>
    <w:rsid w:val="007F5CFA"/>
    <w:rsid w:val="007F7E2B"/>
    <w:rsid w:val="008007A7"/>
    <w:rsid w:val="00801346"/>
    <w:rsid w:val="0080302F"/>
    <w:rsid w:val="0080367D"/>
    <w:rsid w:val="00804E29"/>
    <w:rsid w:val="00805002"/>
    <w:rsid w:val="00810865"/>
    <w:rsid w:val="00814FA2"/>
    <w:rsid w:val="00816C8A"/>
    <w:rsid w:val="0081727A"/>
    <w:rsid w:val="00820592"/>
    <w:rsid w:val="008229BB"/>
    <w:rsid w:val="0082638F"/>
    <w:rsid w:val="00826BB9"/>
    <w:rsid w:val="00826F03"/>
    <w:rsid w:val="008306F7"/>
    <w:rsid w:val="0083100C"/>
    <w:rsid w:val="008337E1"/>
    <w:rsid w:val="00833E0C"/>
    <w:rsid w:val="008363BB"/>
    <w:rsid w:val="00844200"/>
    <w:rsid w:val="008454AE"/>
    <w:rsid w:val="00845C97"/>
    <w:rsid w:val="008470FF"/>
    <w:rsid w:val="00847AD2"/>
    <w:rsid w:val="008529CD"/>
    <w:rsid w:val="00852F73"/>
    <w:rsid w:val="008562F1"/>
    <w:rsid w:val="008569DE"/>
    <w:rsid w:val="00857841"/>
    <w:rsid w:val="008605E5"/>
    <w:rsid w:val="00862391"/>
    <w:rsid w:val="00864554"/>
    <w:rsid w:val="00864D64"/>
    <w:rsid w:val="00865BCA"/>
    <w:rsid w:val="00865E65"/>
    <w:rsid w:val="008703E2"/>
    <w:rsid w:val="00874493"/>
    <w:rsid w:val="008800B4"/>
    <w:rsid w:val="008806E2"/>
    <w:rsid w:val="008811C2"/>
    <w:rsid w:val="00882482"/>
    <w:rsid w:val="00884972"/>
    <w:rsid w:val="008865C1"/>
    <w:rsid w:val="00886C04"/>
    <w:rsid w:val="00890178"/>
    <w:rsid w:val="0089388F"/>
    <w:rsid w:val="00895F15"/>
    <w:rsid w:val="00896A27"/>
    <w:rsid w:val="008A2322"/>
    <w:rsid w:val="008A31DB"/>
    <w:rsid w:val="008A3991"/>
    <w:rsid w:val="008A7289"/>
    <w:rsid w:val="008A7F38"/>
    <w:rsid w:val="008B0804"/>
    <w:rsid w:val="008B196E"/>
    <w:rsid w:val="008B373D"/>
    <w:rsid w:val="008B3DC9"/>
    <w:rsid w:val="008B463E"/>
    <w:rsid w:val="008B52C3"/>
    <w:rsid w:val="008B724C"/>
    <w:rsid w:val="008B73CD"/>
    <w:rsid w:val="008B794D"/>
    <w:rsid w:val="008B7CAE"/>
    <w:rsid w:val="008C0B6E"/>
    <w:rsid w:val="008C248D"/>
    <w:rsid w:val="008C2A58"/>
    <w:rsid w:val="008C4010"/>
    <w:rsid w:val="008C55C1"/>
    <w:rsid w:val="008D2277"/>
    <w:rsid w:val="008D7B89"/>
    <w:rsid w:val="008D7CD4"/>
    <w:rsid w:val="008E51EC"/>
    <w:rsid w:val="008E7AD0"/>
    <w:rsid w:val="008F308B"/>
    <w:rsid w:val="008F3FB4"/>
    <w:rsid w:val="008F40AF"/>
    <w:rsid w:val="008F63FE"/>
    <w:rsid w:val="008F6877"/>
    <w:rsid w:val="008F6FA8"/>
    <w:rsid w:val="008F7343"/>
    <w:rsid w:val="009002AB"/>
    <w:rsid w:val="00900F6D"/>
    <w:rsid w:val="00903502"/>
    <w:rsid w:val="00904199"/>
    <w:rsid w:val="00906845"/>
    <w:rsid w:val="00914838"/>
    <w:rsid w:val="00916455"/>
    <w:rsid w:val="00922267"/>
    <w:rsid w:val="00923875"/>
    <w:rsid w:val="00934338"/>
    <w:rsid w:val="00935106"/>
    <w:rsid w:val="00937328"/>
    <w:rsid w:val="0093774C"/>
    <w:rsid w:val="00937B3D"/>
    <w:rsid w:val="00940029"/>
    <w:rsid w:val="00941464"/>
    <w:rsid w:val="00941BEB"/>
    <w:rsid w:val="0094329C"/>
    <w:rsid w:val="009449C4"/>
    <w:rsid w:val="00951B6E"/>
    <w:rsid w:val="00952C3C"/>
    <w:rsid w:val="0095440A"/>
    <w:rsid w:val="0095467F"/>
    <w:rsid w:val="00960FCB"/>
    <w:rsid w:val="0096119C"/>
    <w:rsid w:val="00961E10"/>
    <w:rsid w:val="00962A8A"/>
    <w:rsid w:val="00962B65"/>
    <w:rsid w:val="00962E61"/>
    <w:rsid w:val="009632F2"/>
    <w:rsid w:val="00963684"/>
    <w:rsid w:val="00967C68"/>
    <w:rsid w:val="00970FF7"/>
    <w:rsid w:val="009751A5"/>
    <w:rsid w:val="00975C07"/>
    <w:rsid w:val="009806E8"/>
    <w:rsid w:val="009824F6"/>
    <w:rsid w:val="00984617"/>
    <w:rsid w:val="00984BE7"/>
    <w:rsid w:val="00984F2A"/>
    <w:rsid w:val="0098623E"/>
    <w:rsid w:val="0098639E"/>
    <w:rsid w:val="00986BA4"/>
    <w:rsid w:val="00991A2C"/>
    <w:rsid w:val="009921A2"/>
    <w:rsid w:val="00992967"/>
    <w:rsid w:val="0099299C"/>
    <w:rsid w:val="00992EF3"/>
    <w:rsid w:val="00993186"/>
    <w:rsid w:val="00993469"/>
    <w:rsid w:val="009934EB"/>
    <w:rsid w:val="00994281"/>
    <w:rsid w:val="0099476B"/>
    <w:rsid w:val="00995726"/>
    <w:rsid w:val="009964EE"/>
    <w:rsid w:val="00996F91"/>
    <w:rsid w:val="009A3BCE"/>
    <w:rsid w:val="009A5AE5"/>
    <w:rsid w:val="009A61DB"/>
    <w:rsid w:val="009A7D09"/>
    <w:rsid w:val="009B3158"/>
    <w:rsid w:val="009B32B2"/>
    <w:rsid w:val="009B34F0"/>
    <w:rsid w:val="009B5A88"/>
    <w:rsid w:val="009B5ACD"/>
    <w:rsid w:val="009B6175"/>
    <w:rsid w:val="009B7628"/>
    <w:rsid w:val="009B7B96"/>
    <w:rsid w:val="009C073F"/>
    <w:rsid w:val="009C60C7"/>
    <w:rsid w:val="009C65D3"/>
    <w:rsid w:val="009C72A8"/>
    <w:rsid w:val="009D0B4F"/>
    <w:rsid w:val="009D0BC8"/>
    <w:rsid w:val="009D1678"/>
    <w:rsid w:val="009D1F61"/>
    <w:rsid w:val="009E02E9"/>
    <w:rsid w:val="009E157D"/>
    <w:rsid w:val="009E193A"/>
    <w:rsid w:val="009E1BE1"/>
    <w:rsid w:val="009E1E69"/>
    <w:rsid w:val="009E237C"/>
    <w:rsid w:val="009E2E06"/>
    <w:rsid w:val="009E3943"/>
    <w:rsid w:val="009E75E7"/>
    <w:rsid w:val="009E7C96"/>
    <w:rsid w:val="009E7F30"/>
    <w:rsid w:val="009F318B"/>
    <w:rsid w:val="009F6857"/>
    <w:rsid w:val="009F7E49"/>
    <w:rsid w:val="00A026BA"/>
    <w:rsid w:val="00A034E0"/>
    <w:rsid w:val="00A043EB"/>
    <w:rsid w:val="00A04F65"/>
    <w:rsid w:val="00A11DCA"/>
    <w:rsid w:val="00A13377"/>
    <w:rsid w:val="00A133F7"/>
    <w:rsid w:val="00A14762"/>
    <w:rsid w:val="00A14CB4"/>
    <w:rsid w:val="00A1523E"/>
    <w:rsid w:val="00A15FAA"/>
    <w:rsid w:val="00A17E12"/>
    <w:rsid w:val="00A2021B"/>
    <w:rsid w:val="00A21B93"/>
    <w:rsid w:val="00A2204B"/>
    <w:rsid w:val="00A22540"/>
    <w:rsid w:val="00A241A4"/>
    <w:rsid w:val="00A249E7"/>
    <w:rsid w:val="00A3135C"/>
    <w:rsid w:val="00A315FD"/>
    <w:rsid w:val="00A31FAF"/>
    <w:rsid w:val="00A335FF"/>
    <w:rsid w:val="00A3603B"/>
    <w:rsid w:val="00A36269"/>
    <w:rsid w:val="00A36EAD"/>
    <w:rsid w:val="00A40CD4"/>
    <w:rsid w:val="00A43B22"/>
    <w:rsid w:val="00A45BFE"/>
    <w:rsid w:val="00A46F30"/>
    <w:rsid w:val="00A517B1"/>
    <w:rsid w:val="00A5297D"/>
    <w:rsid w:val="00A5386A"/>
    <w:rsid w:val="00A53903"/>
    <w:rsid w:val="00A5796E"/>
    <w:rsid w:val="00A57B36"/>
    <w:rsid w:val="00A6071A"/>
    <w:rsid w:val="00A61C29"/>
    <w:rsid w:val="00A626F3"/>
    <w:rsid w:val="00A6270C"/>
    <w:rsid w:val="00A64DCB"/>
    <w:rsid w:val="00A6522F"/>
    <w:rsid w:val="00A67118"/>
    <w:rsid w:val="00A67391"/>
    <w:rsid w:val="00A703EB"/>
    <w:rsid w:val="00A756BE"/>
    <w:rsid w:val="00A76BED"/>
    <w:rsid w:val="00A80F81"/>
    <w:rsid w:val="00A81B85"/>
    <w:rsid w:val="00A8311A"/>
    <w:rsid w:val="00A84F84"/>
    <w:rsid w:val="00A87665"/>
    <w:rsid w:val="00A9095A"/>
    <w:rsid w:val="00A9099D"/>
    <w:rsid w:val="00A90E4E"/>
    <w:rsid w:val="00A929F2"/>
    <w:rsid w:val="00A94923"/>
    <w:rsid w:val="00A94D2F"/>
    <w:rsid w:val="00A96C03"/>
    <w:rsid w:val="00A97C21"/>
    <w:rsid w:val="00AA1321"/>
    <w:rsid w:val="00AA1DD5"/>
    <w:rsid w:val="00AA431C"/>
    <w:rsid w:val="00AA5C96"/>
    <w:rsid w:val="00AA6DC8"/>
    <w:rsid w:val="00AB084D"/>
    <w:rsid w:val="00AB5D63"/>
    <w:rsid w:val="00AB60C7"/>
    <w:rsid w:val="00AB6BCE"/>
    <w:rsid w:val="00AC030D"/>
    <w:rsid w:val="00AC12BD"/>
    <w:rsid w:val="00AC4765"/>
    <w:rsid w:val="00AC4DF8"/>
    <w:rsid w:val="00AC5943"/>
    <w:rsid w:val="00AD465A"/>
    <w:rsid w:val="00AD58FF"/>
    <w:rsid w:val="00AD740C"/>
    <w:rsid w:val="00AD768E"/>
    <w:rsid w:val="00AD788D"/>
    <w:rsid w:val="00AE0130"/>
    <w:rsid w:val="00AE1486"/>
    <w:rsid w:val="00AE329C"/>
    <w:rsid w:val="00AE3DF7"/>
    <w:rsid w:val="00AE3E1A"/>
    <w:rsid w:val="00AE4E36"/>
    <w:rsid w:val="00AE51A0"/>
    <w:rsid w:val="00AF42D4"/>
    <w:rsid w:val="00AF4610"/>
    <w:rsid w:val="00AF5700"/>
    <w:rsid w:val="00AF5A3B"/>
    <w:rsid w:val="00AF6EC0"/>
    <w:rsid w:val="00AF78DE"/>
    <w:rsid w:val="00B002E0"/>
    <w:rsid w:val="00B0084C"/>
    <w:rsid w:val="00B03B01"/>
    <w:rsid w:val="00B042E7"/>
    <w:rsid w:val="00B0496A"/>
    <w:rsid w:val="00B05100"/>
    <w:rsid w:val="00B051BE"/>
    <w:rsid w:val="00B06F03"/>
    <w:rsid w:val="00B07616"/>
    <w:rsid w:val="00B11C1D"/>
    <w:rsid w:val="00B136BA"/>
    <w:rsid w:val="00B13DD7"/>
    <w:rsid w:val="00B13FBB"/>
    <w:rsid w:val="00B1724E"/>
    <w:rsid w:val="00B174FD"/>
    <w:rsid w:val="00B20831"/>
    <w:rsid w:val="00B20E3D"/>
    <w:rsid w:val="00B2345E"/>
    <w:rsid w:val="00B238F5"/>
    <w:rsid w:val="00B26E0D"/>
    <w:rsid w:val="00B279ED"/>
    <w:rsid w:val="00B30885"/>
    <w:rsid w:val="00B30E3F"/>
    <w:rsid w:val="00B32D6A"/>
    <w:rsid w:val="00B33D9E"/>
    <w:rsid w:val="00B34E41"/>
    <w:rsid w:val="00B34F4A"/>
    <w:rsid w:val="00B372AB"/>
    <w:rsid w:val="00B40FBD"/>
    <w:rsid w:val="00B456B4"/>
    <w:rsid w:val="00B46758"/>
    <w:rsid w:val="00B47ABE"/>
    <w:rsid w:val="00B5537C"/>
    <w:rsid w:val="00B565A1"/>
    <w:rsid w:val="00B56A65"/>
    <w:rsid w:val="00B5779A"/>
    <w:rsid w:val="00B64463"/>
    <w:rsid w:val="00B64CCE"/>
    <w:rsid w:val="00B65395"/>
    <w:rsid w:val="00B65650"/>
    <w:rsid w:val="00B700C3"/>
    <w:rsid w:val="00B708B5"/>
    <w:rsid w:val="00B724F8"/>
    <w:rsid w:val="00B73599"/>
    <w:rsid w:val="00B7460A"/>
    <w:rsid w:val="00B76E38"/>
    <w:rsid w:val="00B7776E"/>
    <w:rsid w:val="00B80E33"/>
    <w:rsid w:val="00B8209F"/>
    <w:rsid w:val="00B84DA4"/>
    <w:rsid w:val="00B85844"/>
    <w:rsid w:val="00B87130"/>
    <w:rsid w:val="00B915D8"/>
    <w:rsid w:val="00B93487"/>
    <w:rsid w:val="00B94038"/>
    <w:rsid w:val="00B94768"/>
    <w:rsid w:val="00B94EE9"/>
    <w:rsid w:val="00B967F6"/>
    <w:rsid w:val="00BA11D5"/>
    <w:rsid w:val="00BA27C4"/>
    <w:rsid w:val="00BA35CB"/>
    <w:rsid w:val="00BA6A78"/>
    <w:rsid w:val="00BA72DB"/>
    <w:rsid w:val="00BB0309"/>
    <w:rsid w:val="00BB368B"/>
    <w:rsid w:val="00BB41D4"/>
    <w:rsid w:val="00BB47E0"/>
    <w:rsid w:val="00BB5248"/>
    <w:rsid w:val="00BB6CF4"/>
    <w:rsid w:val="00BB7147"/>
    <w:rsid w:val="00BC1ABC"/>
    <w:rsid w:val="00BC24B2"/>
    <w:rsid w:val="00BC304E"/>
    <w:rsid w:val="00BC42A1"/>
    <w:rsid w:val="00BC482C"/>
    <w:rsid w:val="00BC5A51"/>
    <w:rsid w:val="00BC5C7D"/>
    <w:rsid w:val="00BC7318"/>
    <w:rsid w:val="00BC7CBC"/>
    <w:rsid w:val="00BD036B"/>
    <w:rsid w:val="00BD3E9F"/>
    <w:rsid w:val="00BD6928"/>
    <w:rsid w:val="00BD6D54"/>
    <w:rsid w:val="00BE002D"/>
    <w:rsid w:val="00BE2741"/>
    <w:rsid w:val="00BE4999"/>
    <w:rsid w:val="00BE7ED3"/>
    <w:rsid w:val="00BF001A"/>
    <w:rsid w:val="00BF3DE5"/>
    <w:rsid w:val="00BF65E2"/>
    <w:rsid w:val="00BF7C6D"/>
    <w:rsid w:val="00BF7D60"/>
    <w:rsid w:val="00BF7D6E"/>
    <w:rsid w:val="00C01223"/>
    <w:rsid w:val="00C02DE9"/>
    <w:rsid w:val="00C02E67"/>
    <w:rsid w:val="00C047FE"/>
    <w:rsid w:val="00C04A7D"/>
    <w:rsid w:val="00C070E5"/>
    <w:rsid w:val="00C07B50"/>
    <w:rsid w:val="00C10269"/>
    <w:rsid w:val="00C121E6"/>
    <w:rsid w:val="00C15A3B"/>
    <w:rsid w:val="00C17603"/>
    <w:rsid w:val="00C17841"/>
    <w:rsid w:val="00C20427"/>
    <w:rsid w:val="00C33469"/>
    <w:rsid w:val="00C33F7E"/>
    <w:rsid w:val="00C36492"/>
    <w:rsid w:val="00C37773"/>
    <w:rsid w:val="00C3777E"/>
    <w:rsid w:val="00C454E1"/>
    <w:rsid w:val="00C45659"/>
    <w:rsid w:val="00C46BDD"/>
    <w:rsid w:val="00C47385"/>
    <w:rsid w:val="00C5041B"/>
    <w:rsid w:val="00C50818"/>
    <w:rsid w:val="00C53E6B"/>
    <w:rsid w:val="00C56447"/>
    <w:rsid w:val="00C57254"/>
    <w:rsid w:val="00C57B7B"/>
    <w:rsid w:val="00C609D7"/>
    <w:rsid w:val="00C61A7D"/>
    <w:rsid w:val="00C62275"/>
    <w:rsid w:val="00C62439"/>
    <w:rsid w:val="00C625FB"/>
    <w:rsid w:val="00C62615"/>
    <w:rsid w:val="00C63F54"/>
    <w:rsid w:val="00C66F16"/>
    <w:rsid w:val="00C6762E"/>
    <w:rsid w:val="00C6780A"/>
    <w:rsid w:val="00C725F8"/>
    <w:rsid w:val="00C72A7A"/>
    <w:rsid w:val="00C7391D"/>
    <w:rsid w:val="00C768E5"/>
    <w:rsid w:val="00C770B6"/>
    <w:rsid w:val="00C82857"/>
    <w:rsid w:val="00C83B47"/>
    <w:rsid w:val="00C845AC"/>
    <w:rsid w:val="00C8568F"/>
    <w:rsid w:val="00C87F34"/>
    <w:rsid w:val="00C92D93"/>
    <w:rsid w:val="00C93262"/>
    <w:rsid w:val="00C95C64"/>
    <w:rsid w:val="00C96CA4"/>
    <w:rsid w:val="00C970F5"/>
    <w:rsid w:val="00C97C80"/>
    <w:rsid w:val="00CA3927"/>
    <w:rsid w:val="00CA4F28"/>
    <w:rsid w:val="00CA5948"/>
    <w:rsid w:val="00CA748D"/>
    <w:rsid w:val="00CA776C"/>
    <w:rsid w:val="00CB3075"/>
    <w:rsid w:val="00CB32F3"/>
    <w:rsid w:val="00CC00F0"/>
    <w:rsid w:val="00CC01D4"/>
    <w:rsid w:val="00CC1262"/>
    <w:rsid w:val="00CC1D5F"/>
    <w:rsid w:val="00CC30D7"/>
    <w:rsid w:val="00CC6590"/>
    <w:rsid w:val="00CC6668"/>
    <w:rsid w:val="00CC6B0E"/>
    <w:rsid w:val="00CD097B"/>
    <w:rsid w:val="00CD15A5"/>
    <w:rsid w:val="00CD39B0"/>
    <w:rsid w:val="00CE024D"/>
    <w:rsid w:val="00CE13AE"/>
    <w:rsid w:val="00CE2DD4"/>
    <w:rsid w:val="00CE321D"/>
    <w:rsid w:val="00CE3A76"/>
    <w:rsid w:val="00CE46E7"/>
    <w:rsid w:val="00CE5330"/>
    <w:rsid w:val="00CF1ABA"/>
    <w:rsid w:val="00CF43B6"/>
    <w:rsid w:val="00CF60B3"/>
    <w:rsid w:val="00CF6494"/>
    <w:rsid w:val="00D004E3"/>
    <w:rsid w:val="00D00C1F"/>
    <w:rsid w:val="00D00DD0"/>
    <w:rsid w:val="00D0492C"/>
    <w:rsid w:val="00D04AAA"/>
    <w:rsid w:val="00D07F47"/>
    <w:rsid w:val="00D1548C"/>
    <w:rsid w:val="00D15D47"/>
    <w:rsid w:val="00D1665B"/>
    <w:rsid w:val="00D16D5B"/>
    <w:rsid w:val="00D17050"/>
    <w:rsid w:val="00D218F6"/>
    <w:rsid w:val="00D22D52"/>
    <w:rsid w:val="00D230B5"/>
    <w:rsid w:val="00D23B33"/>
    <w:rsid w:val="00D258E8"/>
    <w:rsid w:val="00D260AE"/>
    <w:rsid w:val="00D32A74"/>
    <w:rsid w:val="00D3315D"/>
    <w:rsid w:val="00D33672"/>
    <w:rsid w:val="00D33DBC"/>
    <w:rsid w:val="00D35022"/>
    <w:rsid w:val="00D35CE5"/>
    <w:rsid w:val="00D36185"/>
    <w:rsid w:val="00D3768D"/>
    <w:rsid w:val="00D43B28"/>
    <w:rsid w:val="00D44077"/>
    <w:rsid w:val="00D510AE"/>
    <w:rsid w:val="00D51370"/>
    <w:rsid w:val="00D51D9E"/>
    <w:rsid w:val="00D53441"/>
    <w:rsid w:val="00D53633"/>
    <w:rsid w:val="00D60F9A"/>
    <w:rsid w:val="00D629F1"/>
    <w:rsid w:val="00D62BF6"/>
    <w:rsid w:val="00D64741"/>
    <w:rsid w:val="00D65D18"/>
    <w:rsid w:val="00D65FA9"/>
    <w:rsid w:val="00D66FA9"/>
    <w:rsid w:val="00D731B4"/>
    <w:rsid w:val="00D73FEA"/>
    <w:rsid w:val="00D77C11"/>
    <w:rsid w:val="00D80923"/>
    <w:rsid w:val="00D82119"/>
    <w:rsid w:val="00D82268"/>
    <w:rsid w:val="00D84A99"/>
    <w:rsid w:val="00D866B5"/>
    <w:rsid w:val="00D87561"/>
    <w:rsid w:val="00D912B8"/>
    <w:rsid w:val="00D915B9"/>
    <w:rsid w:val="00D9427F"/>
    <w:rsid w:val="00D97222"/>
    <w:rsid w:val="00DA0835"/>
    <w:rsid w:val="00DA13F4"/>
    <w:rsid w:val="00DA36C2"/>
    <w:rsid w:val="00DA3DBF"/>
    <w:rsid w:val="00DA4559"/>
    <w:rsid w:val="00DA6F21"/>
    <w:rsid w:val="00DB0D14"/>
    <w:rsid w:val="00DB18CC"/>
    <w:rsid w:val="00DB1DAD"/>
    <w:rsid w:val="00DB3D03"/>
    <w:rsid w:val="00DB4C19"/>
    <w:rsid w:val="00DB5F7B"/>
    <w:rsid w:val="00DB6473"/>
    <w:rsid w:val="00DB7C4D"/>
    <w:rsid w:val="00DC0F9E"/>
    <w:rsid w:val="00DC219C"/>
    <w:rsid w:val="00DC65C7"/>
    <w:rsid w:val="00DC7131"/>
    <w:rsid w:val="00DD220F"/>
    <w:rsid w:val="00DD3427"/>
    <w:rsid w:val="00DD366E"/>
    <w:rsid w:val="00DD5E51"/>
    <w:rsid w:val="00DD6765"/>
    <w:rsid w:val="00DE049F"/>
    <w:rsid w:val="00DE5F61"/>
    <w:rsid w:val="00DE6D4B"/>
    <w:rsid w:val="00DE746C"/>
    <w:rsid w:val="00DF0E7D"/>
    <w:rsid w:val="00DF10DC"/>
    <w:rsid w:val="00DF2898"/>
    <w:rsid w:val="00DF50BC"/>
    <w:rsid w:val="00DF5E90"/>
    <w:rsid w:val="00DF71E3"/>
    <w:rsid w:val="00DF742E"/>
    <w:rsid w:val="00E02280"/>
    <w:rsid w:val="00E02DF0"/>
    <w:rsid w:val="00E040B5"/>
    <w:rsid w:val="00E04F84"/>
    <w:rsid w:val="00E07E07"/>
    <w:rsid w:val="00E116E1"/>
    <w:rsid w:val="00E129A8"/>
    <w:rsid w:val="00E12F0B"/>
    <w:rsid w:val="00E138E1"/>
    <w:rsid w:val="00E13B36"/>
    <w:rsid w:val="00E1554E"/>
    <w:rsid w:val="00E15DBE"/>
    <w:rsid w:val="00E2411E"/>
    <w:rsid w:val="00E252F9"/>
    <w:rsid w:val="00E271BB"/>
    <w:rsid w:val="00E27D9E"/>
    <w:rsid w:val="00E3038C"/>
    <w:rsid w:val="00E31CD3"/>
    <w:rsid w:val="00E35EB1"/>
    <w:rsid w:val="00E376FB"/>
    <w:rsid w:val="00E379DD"/>
    <w:rsid w:val="00E400C1"/>
    <w:rsid w:val="00E40AFE"/>
    <w:rsid w:val="00E40BE8"/>
    <w:rsid w:val="00E4347E"/>
    <w:rsid w:val="00E44B31"/>
    <w:rsid w:val="00E46357"/>
    <w:rsid w:val="00E5093B"/>
    <w:rsid w:val="00E50FDE"/>
    <w:rsid w:val="00E52013"/>
    <w:rsid w:val="00E523DD"/>
    <w:rsid w:val="00E60F69"/>
    <w:rsid w:val="00E62B35"/>
    <w:rsid w:val="00E63453"/>
    <w:rsid w:val="00E63F38"/>
    <w:rsid w:val="00E653AC"/>
    <w:rsid w:val="00E6668F"/>
    <w:rsid w:val="00E667C6"/>
    <w:rsid w:val="00E7146B"/>
    <w:rsid w:val="00E72778"/>
    <w:rsid w:val="00E73653"/>
    <w:rsid w:val="00E75214"/>
    <w:rsid w:val="00E76DBE"/>
    <w:rsid w:val="00E80FB5"/>
    <w:rsid w:val="00E8387B"/>
    <w:rsid w:val="00E84612"/>
    <w:rsid w:val="00E84AB0"/>
    <w:rsid w:val="00E870DE"/>
    <w:rsid w:val="00E87EC4"/>
    <w:rsid w:val="00E900B6"/>
    <w:rsid w:val="00E938FE"/>
    <w:rsid w:val="00E9462C"/>
    <w:rsid w:val="00E949E0"/>
    <w:rsid w:val="00EA3084"/>
    <w:rsid w:val="00EA40A1"/>
    <w:rsid w:val="00EA424D"/>
    <w:rsid w:val="00EA557B"/>
    <w:rsid w:val="00EA5B5A"/>
    <w:rsid w:val="00EB0192"/>
    <w:rsid w:val="00EB1F64"/>
    <w:rsid w:val="00EB333B"/>
    <w:rsid w:val="00EB6D7E"/>
    <w:rsid w:val="00EB76E0"/>
    <w:rsid w:val="00EC0B9A"/>
    <w:rsid w:val="00EC119C"/>
    <w:rsid w:val="00EC6AE5"/>
    <w:rsid w:val="00EC7B5C"/>
    <w:rsid w:val="00ED30D2"/>
    <w:rsid w:val="00ED3BCE"/>
    <w:rsid w:val="00ED5228"/>
    <w:rsid w:val="00ED5949"/>
    <w:rsid w:val="00ED5994"/>
    <w:rsid w:val="00ED5D88"/>
    <w:rsid w:val="00ED616E"/>
    <w:rsid w:val="00ED625C"/>
    <w:rsid w:val="00EE0E3A"/>
    <w:rsid w:val="00EE0E98"/>
    <w:rsid w:val="00EE15E0"/>
    <w:rsid w:val="00EE19D9"/>
    <w:rsid w:val="00EE1C46"/>
    <w:rsid w:val="00EE2051"/>
    <w:rsid w:val="00EE3235"/>
    <w:rsid w:val="00EE4488"/>
    <w:rsid w:val="00EE5AC2"/>
    <w:rsid w:val="00EF1088"/>
    <w:rsid w:val="00EF2714"/>
    <w:rsid w:val="00EF38ED"/>
    <w:rsid w:val="00EF3FE4"/>
    <w:rsid w:val="00EF5684"/>
    <w:rsid w:val="00EF65BE"/>
    <w:rsid w:val="00EF6A5D"/>
    <w:rsid w:val="00EF7087"/>
    <w:rsid w:val="00EF7B41"/>
    <w:rsid w:val="00F012DB"/>
    <w:rsid w:val="00F03AD2"/>
    <w:rsid w:val="00F04379"/>
    <w:rsid w:val="00F056B3"/>
    <w:rsid w:val="00F06DA9"/>
    <w:rsid w:val="00F06F80"/>
    <w:rsid w:val="00F11355"/>
    <w:rsid w:val="00F1168B"/>
    <w:rsid w:val="00F20100"/>
    <w:rsid w:val="00F20F61"/>
    <w:rsid w:val="00F223E5"/>
    <w:rsid w:val="00F240C6"/>
    <w:rsid w:val="00F258DF"/>
    <w:rsid w:val="00F2632E"/>
    <w:rsid w:val="00F26CB4"/>
    <w:rsid w:val="00F273DE"/>
    <w:rsid w:val="00F302D3"/>
    <w:rsid w:val="00F340CF"/>
    <w:rsid w:val="00F34F86"/>
    <w:rsid w:val="00F361AC"/>
    <w:rsid w:val="00F37E2C"/>
    <w:rsid w:val="00F408FB"/>
    <w:rsid w:val="00F4524E"/>
    <w:rsid w:val="00F45CBB"/>
    <w:rsid w:val="00F4760F"/>
    <w:rsid w:val="00F5167F"/>
    <w:rsid w:val="00F52075"/>
    <w:rsid w:val="00F52CF8"/>
    <w:rsid w:val="00F5309C"/>
    <w:rsid w:val="00F532DF"/>
    <w:rsid w:val="00F55D39"/>
    <w:rsid w:val="00F5663D"/>
    <w:rsid w:val="00F57CC4"/>
    <w:rsid w:val="00F60BE9"/>
    <w:rsid w:val="00F614F0"/>
    <w:rsid w:val="00F63DC7"/>
    <w:rsid w:val="00F65E80"/>
    <w:rsid w:val="00F6656C"/>
    <w:rsid w:val="00F707C0"/>
    <w:rsid w:val="00F73445"/>
    <w:rsid w:val="00F743E9"/>
    <w:rsid w:val="00F80371"/>
    <w:rsid w:val="00F81DE7"/>
    <w:rsid w:val="00F843E4"/>
    <w:rsid w:val="00F912A1"/>
    <w:rsid w:val="00FA269E"/>
    <w:rsid w:val="00FA2908"/>
    <w:rsid w:val="00FA5BEA"/>
    <w:rsid w:val="00FA7B66"/>
    <w:rsid w:val="00FB0910"/>
    <w:rsid w:val="00FB0F16"/>
    <w:rsid w:val="00FB4B17"/>
    <w:rsid w:val="00FB4FA8"/>
    <w:rsid w:val="00FB53E8"/>
    <w:rsid w:val="00FB6ACA"/>
    <w:rsid w:val="00FB7CED"/>
    <w:rsid w:val="00FC0C02"/>
    <w:rsid w:val="00FC133B"/>
    <w:rsid w:val="00FC2892"/>
    <w:rsid w:val="00FC3A67"/>
    <w:rsid w:val="00FC7007"/>
    <w:rsid w:val="00FC796D"/>
    <w:rsid w:val="00FD0AE7"/>
    <w:rsid w:val="00FD1B09"/>
    <w:rsid w:val="00FD1F34"/>
    <w:rsid w:val="00FD210E"/>
    <w:rsid w:val="00FD49A2"/>
    <w:rsid w:val="00FD5FF5"/>
    <w:rsid w:val="00FE07BC"/>
    <w:rsid w:val="00FE14F1"/>
    <w:rsid w:val="00FE1B11"/>
    <w:rsid w:val="00FE3A06"/>
    <w:rsid w:val="00FE45BA"/>
    <w:rsid w:val="00FE4A4E"/>
    <w:rsid w:val="00FE6630"/>
    <w:rsid w:val="00FE7D25"/>
    <w:rsid w:val="00FF0556"/>
    <w:rsid w:val="00FF2984"/>
    <w:rsid w:val="00FF42BA"/>
    <w:rsid w:val="00FF4888"/>
    <w:rsid w:val="00FF4E22"/>
    <w:rsid w:val="00FF5458"/>
    <w:rsid w:val="00FF6832"/>
    <w:rsid w:val="00FF7150"/>
    <w:rsid w:val="00FF7249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A108"/>
  <w15:chartTrackingRefBased/>
  <w15:docId w15:val="{41B937F7-1210-4BD3-A5A0-9CD6BD8C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69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72D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72D1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D15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5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06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29A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29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9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840E964364618A2D5FF868B50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3959-225D-4B9C-810C-FC11F9B8947A}"/>
      </w:docPartPr>
      <w:docPartBody>
        <w:p w:rsidR="00E02072" w:rsidRDefault="00E02072" w:rsidP="00E02072">
          <w:pPr>
            <w:pStyle w:val="C02840E964364618A2D5FF868B50ACA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1711065A57497491A617401E44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5C25-897B-4297-8FA3-CAD75D5413FF}"/>
      </w:docPartPr>
      <w:docPartBody>
        <w:p w:rsidR="00E02072" w:rsidRDefault="00E02072" w:rsidP="00E02072">
          <w:pPr>
            <w:pStyle w:val="741711065A57497491A617401E44791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72"/>
    <w:rsid w:val="00045EBF"/>
    <w:rsid w:val="000702D4"/>
    <w:rsid w:val="0013727E"/>
    <w:rsid w:val="001E04EC"/>
    <w:rsid w:val="00282EA8"/>
    <w:rsid w:val="00354ADB"/>
    <w:rsid w:val="0038152B"/>
    <w:rsid w:val="00392AA1"/>
    <w:rsid w:val="00664777"/>
    <w:rsid w:val="007F4DBB"/>
    <w:rsid w:val="00943529"/>
    <w:rsid w:val="00A45BFE"/>
    <w:rsid w:val="00AA431C"/>
    <w:rsid w:val="00B13FBB"/>
    <w:rsid w:val="00BF7CB7"/>
    <w:rsid w:val="00C33469"/>
    <w:rsid w:val="00E02072"/>
    <w:rsid w:val="00EF7B41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840E964364618A2D5FF868B50ACAE">
    <w:name w:val="C02840E964364618A2D5FF868B50ACAE"/>
    <w:rsid w:val="00E02072"/>
  </w:style>
  <w:style w:type="paragraph" w:customStyle="1" w:styleId="741711065A57497491A617401E447917">
    <w:name w:val="741711065A57497491A617401E447917"/>
    <w:rsid w:val="00E02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h ##, ####</PublishDate>
  <Abstract/>
  <CompanyAddress>Chapel Hill N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69227-7492-471C-BD5C-9518DC7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8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M Primer</vt:lpstr>
    </vt:vector>
  </TitlesOfParts>
  <Company>imramirez.engineering@gmail.com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</dc:title>
  <dc:subject>By Isaias M Ramirez</dc:subject>
  <dc:creator>Isaias Ramirez</dc:creator>
  <cp:keywords/>
  <dc:description/>
  <cp:lastModifiedBy>Isaias Ramirez</cp:lastModifiedBy>
  <cp:revision>1398</cp:revision>
  <dcterms:created xsi:type="dcterms:W3CDTF">2025-09-10T21:36:00Z</dcterms:created>
  <dcterms:modified xsi:type="dcterms:W3CDTF">2025-10-17T13:54:00Z</dcterms:modified>
</cp:coreProperties>
</file>